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C3AD" w14:textId="0AFB8DF4" w:rsidR="00B70640" w:rsidRDefault="00447536" w:rsidP="00303282">
      <w:pPr>
        <w:jc w:val="center"/>
      </w:pPr>
      <w:r>
        <w:pict w14:anchorId="7583B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25pt;height:84pt">
            <v:imagedata r:id="rId8" o:title="ABT_PrimaryHorz_RGB"/>
          </v:shape>
        </w:pict>
      </w:r>
    </w:p>
    <w:p w14:paraId="0157C361" w14:textId="77777777" w:rsidR="00B70640" w:rsidRDefault="00B70640"/>
    <w:p w14:paraId="01E7CE03" w14:textId="77777777" w:rsidR="00D00EA9" w:rsidRPr="0082045E" w:rsidRDefault="00D00EA9" w:rsidP="00B76496">
      <w:pPr>
        <w:jc w:val="center"/>
        <w:rPr>
          <w:b/>
        </w:rPr>
      </w:pPr>
    </w:p>
    <w:p w14:paraId="34D6FCB7" w14:textId="77777777" w:rsidR="0081233B" w:rsidRPr="0082045E" w:rsidRDefault="0081233B" w:rsidP="00B76496">
      <w:pPr>
        <w:jc w:val="center"/>
        <w:rPr>
          <w:rFonts w:ascii="Brother 1816" w:hAnsi="Brother 1816"/>
          <w:b/>
        </w:rPr>
      </w:pPr>
      <w:r w:rsidRPr="0082045E">
        <w:rPr>
          <w:rFonts w:ascii="Brother 1816" w:hAnsi="Brother 1816"/>
          <w:b/>
        </w:rPr>
        <w:t>JOB DESCRIPTION</w:t>
      </w:r>
    </w:p>
    <w:p w14:paraId="36A9D818" w14:textId="77777777" w:rsidR="00B70640" w:rsidRPr="0082045E" w:rsidRDefault="00B70640" w:rsidP="00B76496">
      <w:pPr>
        <w:ind w:left="720"/>
        <w:jc w:val="center"/>
        <w:rPr>
          <w:rFonts w:ascii="Brother 1816" w:hAnsi="Brother 1816"/>
        </w:rPr>
      </w:pPr>
    </w:p>
    <w:p w14:paraId="2CD3D282" w14:textId="0DFE780E" w:rsidR="0081233B" w:rsidRPr="0082045E" w:rsidRDefault="0081233B" w:rsidP="00B76496">
      <w:pPr>
        <w:rPr>
          <w:rFonts w:ascii="Brother 1816" w:hAnsi="Brother 1816"/>
          <w:sz w:val="20"/>
          <w:szCs w:val="20"/>
        </w:rPr>
      </w:pPr>
      <w:r w:rsidRPr="0082045E">
        <w:rPr>
          <w:rFonts w:ascii="Brother 1816" w:hAnsi="Brother 1816"/>
          <w:sz w:val="20"/>
          <w:szCs w:val="20"/>
        </w:rPr>
        <w:t>Title:</w:t>
      </w:r>
      <w:r w:rsidRPr="0082045E">
        <w:rPr>
          <w:rFonts w:ascii="Brother 1816" w:hAnsi="Brother 1816"/>
          <w:sz w:val="20"/>
          <w:szCs w:val="20"/>
        </w:rPr>
        <w:tab/>
      </w:r>
      <w:r w:rsidRPr="0082045E">
        <w:rPr>
          <w:rFonts w:ascii="Brother 1816" w:hAnsi="Brother 1816"/>
          <w:sz w:val="20"/>
          <w:szCs w:val="20"/>
        </w:rPr>
        <w:tab/>
      </w:r>
      <w:r w:rsidR="00D91D36">
        <w:rPr>
          <w:rFonts w:ascii="Brother 1816" w:hAnsi="Brother 1816"/>
          <w:b/>
          <w:sz w:val="20"/>
          <w:szCs w:val="20"/>
        </w:rPr>
        <w:t>Production Manager</w:t>
      </w:r>
    </w:p>
    <w:p w14:paraId="01C98341" w14:textId="77777777" w:rsidR="002740E6" w:rsidRPr="0082045E" w:rsidRDefault="002740E6" w:rsidP="00B76496">
      <w:pPr>
        <w:rPr>
          <w:rFonts w:ascii="Brother 1816" w:hAnsi="Brother 1816"/>
          <w:sz w:val="20"/>
          <w:szCs w:val="20"/>
        </w:rPr>
      </w:pPr>
      <w:r w:rsidRPr="0082045E">
        <w:rPr>
          <w:rFonts w:ascii="Brother 1816" w:hAnsi="Brother 1816"/>
          <w:sz w:val="20"/>
          <w:szCs w:val="20"/>
        </w:rPr>
        <w:t>Hours:</w:t>
      </w:r>
      <w:r w:rsidRPr="0082045E">
        <w:rPr>
          <w:rFonts w:ascii="Brother 1816" w:hAnsi="Brother 1816"/>
          <w:sz w:val="20"/>
          <w:szCs w:val="20"/>
        </w:rPr>
        <w:tab/>
      </w:r>
      <w:r w:rsidRPr="0082045E">
        <w:rPr>
          <w:rFonts w:ascii="Brother 1816" w:hAnsi="Brother 1816"/>
          <w:sz w:val="20"/>
          <w:szCs w:val="20"/>
        </w:rPr>
        <w:tab/>
        <w:t>Varies</w:t>
      </w:r>
      <w:r w:rsidR="000104E0" w:rsidRPr="0082045E">
        <w:rPr>
          <w:rFonts w:ascii="Brother 1816" w:hAnsi="Brother 1816"/>
          <w:sz w:val="20"/>
          <w:szCs w:val="20"/>
        </w:rPr>
        <w:t xml:space="preserve"> – Includes evenings, weekends and holidays as needed</w:t>
      </w:r>
    </w:p>
    <w:p w14:paraId="2ABCF74F" w14:textId="6BA3B767" w:rsidR="0081233B" w:rsidRPr="0082045E" w:rsidRDefault="00D91D36" w:rsidP="00B76496">
      <w:pPr>
        <w:rPr>
          <w:rFonts w:ascii="Brother 1816" w:hAnsi="Brother 1816"/>
          <w:sz w:val="20"/>
          <w:szCs w:val="20"/>
        </w:rPr>
      </w:pPr>
      <w:r>
        <w:rPr>
          <w:rFonts w:ascii="Brother 1816" w:hAnsi="Brother 1816"/>
          <w:sz w:val="20"/>
          <w:szCs w:val="20"/>
        </w:rPr>
        <w:t xml:space="preserve">Part </w:t>
      </w:r>
      <w:r w:rsidR="0081233B" w:rsidRPr="0082045E">
        <w:rPr>
          <w:rFonts w:ascii="Brother 1816" w:hAnsi="Brother 1816"/>
          <w:sz w:val="20"/>
          <w:szCs w:val="20"/>
        </w:rPr>
        <w:t>Time:</w:t>
      </w:r>
      <w:r w:rsidR="0081233B" w:rsidRPr="0082045E">
        <w:rPr>
          <w:rFonts w:ascii="Brother 1816" w:hAnsi="Brother 1816"/>
          <w:sz w:val="20"/>
          <w:szCs w:val="20"/>
        </w:rPr>
        <w:tab/>
      </w:r>
      <w:r>
        <w:rPr>
          <w:rFonts w:ascii="Brother 1816" w:hAnsi="Brother 1816"/>
          <w:sz w:val="20"/>
          <w:szCs w:val="20"/>
        </w:rPr>
        <w:t>Non-exempt; hourly</w:t>
      </w:r>
    </w:p>
    <w:p w14:paraId="2E684900" w14:textId="241E1690" w:rsidR="0081233B" w:rsidRPr="0082045E" w:rsidRDefault="0081233B" w:rsidP="00B76496">
      <w:pPr>
        <w:rPr>
          <w:rFonts w:ascii="Brother 1816" w:hAnsi="Brother 1816"/>
          <w:sz w:val="20"/>
          <w:szCs w:val="20"/>
        </w:rPr>
      </w:pPr>
      <w:r w:rsidRPr="0082045E">
        <w:rPr>
          <w:rFonts w:ascii="Brother 1816" w:hAnsi="Brother 1816"/>
          <w:sz w:val="20"/>
          <w:szCs w:val="20"/>
        </w:rPr>
        <w:t>Reports To:</w:t>
      </w:r>
      <w:r w:rsidRPr="0082045E">
        <w:rPr>
          <w:rFonts w:ascii="Brother 1816" w:hAnsi="Brother 1816"/>
          <w:sz w:val="20"/>
          <w:szCs w:val="20"/>
        </w:rPr>
        <w:tab/>
      </w:r>
      <w:r w:rsidR="00D91D36">
        <w:rPr>
          <w:rFonts w:ascii="Brother 1816" w:hAnsi="Brother 1816"/>
          <w:sz w:val="20"/>
          <w:szCs w:val="20"/>
        </w:rPr>
        <w:t>Technical Director</w:t>
      </w:r>
    </w:p>
    <w:p w14:paraId="71C5516D" w14:textId="77777777" w:rsidR="00CC75CC" w:rsidRPr="0082045E" w:rsidRDefault="00CC75CC" w:rsidP="00B76496">
      <w:pPr>
        <w:rPr>
          <w:rFonts w:ascii="Brother 1816" w:hAnsi="Brother 1816"/>
        </w:rPr>
      </w:pPr>
    </w:p>
    <w:p w14:paraId="39D1A6ED" w14:textId="77777777" w:rsidR="002740E6" w:rsidRPr="0082045E" w:rsidRDefault="002740E6" w:rsidP="002740E6">
      <w:pPr>
        <w:jc w:val="center"/>
        <w:rPr>
          <w:rFonts w:ascii="Brother 1816" w:hAnsi="Brother 1816"/>
          <w:b/>
        </w:rPr>
      </w:pPr>
      <w:r w:rsidRPr="0082045E">
        <w:rPr>
          <w:rFonts w:ascii="Brother 1816" w:hAnsi="Brother 1816"/>
          <w:b/>
        </w:rPr>
        <w:t>SUMMARY</w:t>
      </w:r>
    </w:p>
    <w:p w14:paraId="6D5F86F7" w14:textId="77777777" w:rsidR="0082045E" w:rsidRDefault="0082045E" w:rsidP="00FD791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D1108F4" w14:textId="74FFD901" w:rsidR="00FD7916" w:rsidRPr="0082045E" w:rsidRDefault="00FD7916" w:rsidP="00FD791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>Alberta Bair Theater is seeking a Production Manage</w:t>
      </w:r>
      <w:r w:rsidR="00D91D36">
        <w:rPr>
          <w:rFonts w:asciiTheme="minorHAnsi" w:hAnsiTheme="minorHAnsi" w:cstheme="minorHAnsi"/>
          <w:color w:val="000000"/>
          <w:sz w:val="24"/>
          <w:szCs w:val="24"/>
        </w:rPr>
        <w:t>r to assist the Technical Director with production advancement</w:t>
      </w:r>
      <w:r w:rsidRPr="0082045E">
        <w:rPr>
          <w:rFonts w:asciiTheme="minorHAnsi" w:hAnsiTheme="minorHAnsi" w:cstheme="minorHAnsi"/>
          <w:color w:val="000000"/>
          <w:sz w:val="24"/>
          <w:szCs w:val="24"/>
        </w:rPr>
        <w:t xml:space="preserve"> in our newly remodeled 1</w:t>
      </w:r>
      <w:r w:rsidR="002C380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91D36">
        <w:rPr>
          <w:rFonts w:asciiTheme="minorHAnsi" w:hAnsiTheme="minorHAnsi" w:cstheme="minorHAnsi"/>
          <w:color w:val="000000"/>
          <w:sz w:val="24"/>
          <w:szCs w:val="24"/>
        </w:rPr>
        <w:t>394</w:t>
      </w:r>
      <w:r w:rsidRPr="008204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2045E" w:rsidRPr="0082045E">
        <w:rPr>
          <w:rFonts w:asciiTheme="minorHAnsi" w:hAnsiTheme="minorHAnsi" w:cstheme="minorHAnsi"/>
          <w:color w:val="000000"/>
          <w:sz w:val="24"/>
          <w:szCs w:val="24"/>
        </w:rPr>
        <w:t>Capacity</w:t>
      </w:r>
      <w:r w:rsidRPr="0082045E">
        <w:rPr>
          <w:rFonts w:asciiTheme="minorHAnsi" w:hAnsiTheme="minorHAnsi" w:cstheme="minorHAnsi"/>
          <w:color w:val="000000"/>
          <w:sz w:val="24"/>
          <w:szCs w:val="24"/>
        </w:rPr>
        <w:t xml:space="preserve"> Roadhouse Theater.</w:t>
      </w:r>
    </w:p>
    <w:p w14:paraId="3DA61AE9" w14:textId="63E907A8" w:rsidR="00FD7916" w:rsidRPr="0082045E" w:rsidRDefault="00FD7916" w:rsidP="00FD791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8632C72" w14:textId="77777777" w:rsidR="00FD7916" w:rsidRPr="0082045E" w:rsidRDefault="00FD7916" w:rsidP="00FD79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his position is responsible for:</w:t>
      </w:r>
    </w:p>
    <w:p w14:paraId="18353E5F" w14:textId="1634E4F1" w:rsidR="007B05D3" w:rsidRDefault="00D91D36" w:rsidP="0082045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ssist Tech Director (TD) and Assistant Tech Director (ATD) in production details, planning and execution.  </w:t>
      </w:r>
    </w:p>
    <w:p w14:paraId="7FACE182" w14:textId="4771BFCC" w:rsidR="00FD7916" w:rsidRPr="0082045E" w:rsidRDefault="00D91D36" w:rsidP="0082045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reate </w:t>
      </w:r>
      <w:r w:rsidR="007B05D3">
        <w:rPr>
          <w:rFonts w:asciiTheme="minorHAnsi" w:hAnsiTheme="minorHAnsi" w:cstheme="minorHAnsi"/>
          <w:color w:val="000000"/>
          <w:sz w:val="24"/>
          <w:szCs w:val="24"/>
        </w:rPr>
        <w:t>a productio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imeline.</w:t>
      </w:r>
      <w:r w:rsidR="007B05D3">
        <w:rPr>
          <w:rFonts w:asciiTheme="minorHAnsi" w:hAnsiTheme="minorHAnsi" w:cstheme="minorHAnsi"/>
          <w:color w:val="000000"/>
          <w:sz w:val="24"/>
          <w:szCs w:val="24"/>
        </w:rPr>
        <w:t xml:space="preserve">  Schedule all production needs.</w:t>
      </w:r>
    </w:p>
    <w:p w14:paraId="26543F19" w14:textId="2D8FA8AC" w:rsidR="00FD7916" w:rsidRPr="0082045E" w:rsidRDefault="00767BF1" w:rsidP="0082045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ffectively c</w:t>
      </w:r>
      <w:r w:rsidR="00FD7916" w:rsidRPr="0082045E">
        <w:rPr>
          <w:rFonts w:asciiTheme="minorHAnsi" w:hAnsiTheme="minorHAnsi" w:cstheme="minorHAnsi"/>
          <w:color w:val="000000"/>
          <w:sz w:val="24"/>
          <w:szCs w:val="24"/>
        </w:rPr>
        <w:t>ommunicat</w:t>
      </w:r>
      <w:r w:rsidR="002C380F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FD7916" w:rsidRPr="0082045E">
        <w:rPr>
          <w:rFonts w:asciiTheme="minorHAnsi" w:hAnsiTheme="minorHAnsi" w:cstheme="minorHAnsi"/>
          <w:color w:val="000000"/>
          <w:sz w:val="24"/>
          <w:szCs w:val="24"/>
        </w:rPr>
        <w:t xml:space="preserve"> and coordina</w:t>
      </w:r>
      <w:r w:rsidR="002C380F">
        <w:rPr>
          <w:rFonts w:asciiTheme="minorHAnsi" w:hAnsiTheme="minorHAnsi" w:cstheme="minorHAnsi"/>
          <w:color w:val="000000"/>
          <w:sz w:val="24"/>
          <w:szCs w:val="24"/>
        </w:rPr>
        <w:t>te</w:t>
      </w:r>
      <w:r w:rsidR="00FD7916" w:rsidRPr="0082045E">
        <w:rPr>
          <w:rFonts w:asciiTheme="minorHAnsi" w:hAnsiTheme="minorHAnsi" w:cstheme="minorHAnsi"/>
          <w:color w:val="000000"/>
          <w:sz w:val="24"/>
          <w:szCs w:val="24"/>
        </w:rPr>
        <w:t xml:space="preserve"> with performers and/or their </w:t>
      </w:r>
      <w:r w:rsidRPr="0082045E">
        <w:rPr>
          <w:rFonts w:asciiTheme="minorHAnsi" w:hAnsiTheme="minorHAnsi" w:cstheme="minorHAnsi"/>
          <w:color w:val="000000"/>
          <w:sz w:val="24"/>
          <w:szCs w:val="24"/>
        </w:rPr>
        <w:t>representatives</w:t>
      </w:r>
      <w:r w:rsidR="007B05D3">
        <w:rPr>
          <w:rFonts w:asciiTheme="minorHAnsi" w:hAnsiTheme="minorHAnsi" w:cstheme="minorHAnsi"/>
          <w:color w:val="000000"/>
          <w:sz w:val="24"/>
          <w:szCs w:val="24"/>
        </w:rPr>
        <w:t>, crew members and staff</w:t>
      </w:r>
      <w:r w:rsidR="00FD7916" w:rsidRPr="0082045E">
        <w:rPr>
          <w:rFonts w:asciiTheme="minorHAnsi" w:hAnsiTheme="minorHAnsi" w:cstheme="minorHAnsi"/>
          <w:color w:val="000000"/>
          <w:sz w:val="24"/>
          <w:szCs w:val="24"/>
        </w:rPr>
        <w:t xml:space="preserve"> for all event production.</w:t>
      </w:r>
    </w:p>
    <w:p w14:paraId="09057A20" w14:textId="45AA38DB" w:rsidR="00FD7916" w:rsidRPr="0082045E" w:rsidRDefault="00574C58" w:rsidP="0082045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ttend staff and production </w:t>
      </w:r>
      <w:r w:rsidR="007B05D3">
        <w:rPr>
          <w:rFonts w:asciiTheme="minorHAnsi" w:hAnsiTheme="minorHAnsi" w:cstheme="minorHAnsi"/>
          <w:color w:val="000000"/>
          <w:sz w:val="24"/>
          <w:szCs w:val="24"/>
        </w:rPr>
        <w:t>meetings.</w:t>
      </w:r>
    </w:p>
    <w:p w14:paraId="2CC254E4" w14:textId="3B6DAE8B" w:rsidR="00574C58" w:rsidRDefault="00574C58" w:rsidP="0082045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btain, </w:t>
      </w:r>
      <w:r w:rsidR="007B05D3">
        <w:rPr>
          <w:rFonts w:asciiTheme="minorHAnsi" w:hAnsiTheme="minorHAnsi" w:cstheme="minorHAnsi"/>
          <w:color w:val="000000"/>
          <w:sz w:val="24"/>
          <w:szCs w:val="24"/>
        </w:rPr>
        <w:t>organize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d review all production documents, including Technical Riders, Hospitality Riders, and Front of House Riders.</w:t>
      </w:r>
    </w:p>
    <w:p w14:paraId="322AE183" w14:textId="584F0113" w:rsidR="00FD7916" w:rsidRPr="0082045E" w:rsidRDefault="007B05D3" w:rsidP="0082045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>Maintai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rganization of </w:t>
      </w:r>
      <w:r w:rsidR="00FD7916" w:rsidRPr="0082045E">
        <w:rPr>
          <w:rFonts w:asciiTheme="minorHAnsi" w:hAnsiTheme="minorHAnsi" w:cstheme="minorHAnsi"/>
          <w:color w:val="000000"/>
          <w:sz w:val="24"/>
          <w:szCs w:val="24"/>
        </w:rPr>
        <w:t>stage</w:t>
      </w:r>
      <w:r w:rsidR="00767BF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D7916" w:rsidRPr="008204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backstage </w:t>
      </w:r>
      <w:r w:rsidR="008A2239">
        <w:rPr>
          <w:rFonts w:asciiTheme="minorHAnsi" w:hAnsiTheme="minorHAnsi" w:cstheme="minorHAnsi"/>
          <w:color w:val="000000"/>
          <w:sz w:val="24"/>
          <w:szCs w:val="24"/>
        </w:rPr>
        <w:t>are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d theater</w:t>
      </w:r>
      <w:r w:rsidR="00FD7916" w:rsidRPr="0082045E">
        <w:rPr>
          <w:rFonts w:asciiTheme="minorHAnsi" w:hAnsiTheme="minorHAnsi" w:cstheme="minorHAnsi"/>
          <w:color w:val="000000"/>
          <w:sz w:val="24"/>
          <w:szCs w:val="24"/>
        </w:rPr>
        <w:t>. </w:t>
      </w:r>
    </w:p>
    <w:p w14:paraId="321A27CC" w14:textId="78BDE815" w:rsidR="00FD7916" w:rsidRPr="0082045E" w:rsidRDefault="007B05D3" w:rsidP="0082045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roubleshoot faulty equipment.</w:t>
      </w:r>
    </w:p>
    <w:p w14:paraId="30758258" w14:textId="6E4A4CF9" w:rsidR="00FD7916" w:rsidRDefault="007B05D3" w:rsidP="0082045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pdate lobby and live show monitors.</w:t>
      </w:r>
    </w:p>
    <w:p w14:paraId="4E983807" w14:textId="2BDB36A7" w:rsidR="00767BF1" w:rsidRPr="0082045E" w:rsidRDefault="00767BF1" w:rsidP="0082045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hen needed</w:t>
      </w:r>
      <w:r w:rsidR="002C380F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ssist TD &amp; ATD with stage management</w:t>
      </w:r>
      <w:r w:rsidR="002C380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circuiting, patching, programming events, Lighting Director, and Spotlight Operator.</w:t>
      </w:r>
    </w:p>
    <w:p w14:paraId="27163D84" w14:textId="30767978" w:rsidR="00FD7916" w:rsidRPr="0082045E" w:rsidRDefault="00FD7916" w:rsidP="0082045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 xml:space="preserve">Work with the </w:t>
      </w:r>
      <w:r w:rsidR="008A2239">
        <w:rPr>
          <w:rFonts w:asciiTheme="minorHAnsi" w:hAnsiTheme="minorHAnsi" w:cstheme="minorHAnsi"/>
          <w:color w:val="000000"/>
          <w:sz w:val="24"/>
          <w:szCs w:val="24"/>
        </w:rPr>
        <w:t>TD &amp; ATD</w:t>
      </w:r>
      <w:r w:rsidRPr="0082045E">
        <w:rPr>
          <w:rFonts w:asciiTheme="minorHAnsi" w:hAnsiTheme="minorHAnsi" w:cstheme="minorHAnsi"/>
          <w:color w:val="000000"/>
          <w:sz w:val="24"/>
          <w:szCs w:val="24"/>
        </w:rPr>
        <w:t xml:space="preserve"> to identify opportunities for theater/production improvement.</w:t>
      </w:r>
    </w:p>
    <w:p w14:paraId="1B42B8BD" w14:textId="4B6AED7A" w:rsidR="00FD7916" w:rsidRPr="0082045E" w:rsidRDefault="00FD7916" w:rsidP="00FD791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9B5DE95" w14:textId="77777777" w:rsidR="00FD7916" w:rsidRPr="0082045E" w:rsidRDefault="00FD7916" w:rsidP="00FD79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fessional Required Experience:</w:t>
      </w:r>
    </w:p>
    <w:p w14:paraId="0128F59D" w14:textId="7063D225" w:rsidR="00FD7916" w:rsidRPr="0082045E" w:rsidRDefault="00FD7916" w:rsidP="0082045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 xml:space="preserve">Stage operations with knowledge of theatrical staging, rigging, audio, lighting, and current safety </w:t>
      </w:r>
      <w:r w:rsidR="00704D64" w:rsidRPr="0082045E">
        <w:rPr>
          <w:rFonts w:asciiTheme="minorHAnsi" w:hAnsiTheme="minorHAnsi" w:cstheme="minorHAnsi"/>
          <w:color w:val="000000"/>
          <w:sz w:val="24"/>
          <w:szCs w:val="24"/>
        </w:rPr>
        <w:t>regulations</w:t>
      </w:r>
      <w:r w:rsidR="00D640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2045E">
        <w:rPr>
          <w:rFonts w:asciiTheme="minorHAnsi" w:hAnsiTheme="minorHAnsi" w:cstheme="minorHAnsi"/>
          <w:color w:val="000000"/>
          <w:sz w:val="24"/>
          <w:szCs w:val="24"/>
        </w:rPr>
        <w:t>and practices</w:t>
      </w:r>
      <w:r w:rsidR="008A223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B6348B3" w14:textId="7DE23CCE" w:rsidR="00FD7916" w:rsidRPr="0082045E" w:rsidRDefault="00FD7916" w:rsidP="00FD791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AE8CB80" w14:textId="3F5ED1EA" w:rsidR="00FD7916" w:rsidRPr="0082045E" w:rsidRDefault="0082045E" w:rsidP="00FD79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Skills Required/</w:t>
      </w:r>
      <w:r w:rsidR="00FD7916" w:rsidRPr="008204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bility to:</w:t>
      </w:r>
    </w:p>
    <w:p w14:paraId="5CC51D08" w14:textId="244E94CF" w:rsidR="00FD7916" w:rsidRPr="0082045E" w:rsidRDefault="00FD7916" w:rsidP="0082045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>Communicate successfully with the diverse roadhouse industry and staff, maintaining a calm and energetic</w:t>
      </w:r>
      <w:r w:rsidR="0082045E" w:rsidRPr="008204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2045E">
        <w:rPr>
          <w:rFonts w:asciiTheme="minorHAnsi" w:hAnsiTheme="minorHAnsi" w:cstheme="minorHAnsi"/>
          <w:color w:val="000000"/>
          <w:sz w:val="24"/>
          <w:szCs w:val="24"/>
        </w:rPr>
        <w:t>work environment amid deadlines.</w:t>
      </w:r>
    </w:p>
    <w:p w14:paraId="10F798BF" w14:textId="7B6B084C" w:rsidR="00FD7916" w:rsidRPr="0082045E" w:rsidRDefault="00574C58" w:rsidP="0082045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rganization</w:t>
      </w:r>
      <w:r w:rsidR="00D700AC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Critical Thinking</w:t>
      </w:r>
      <w:r w:rsidR="00D700A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Problem Solving</w:t>
      </w:r>
      <w:r w:rsidR="00D700AC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ime Management</w:t>
      </w:r>
      <w:r w:rsidR="00D700AC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d Leadership.</w:t>
      </w:r>
    </w:p>
    <w:p w14:paraId="6744CC12" w14:textId="0181A381" w:rsidR="00D91D36" w:rsidRDefault="00FD7916" w:rsidP="00FD791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>Operate ETC lighting control boards and accomplish stage and lighting designs.</w:t>
      </w:r>
    </w:p>
    <w:p w14:paraId="17B04458" w14:textId="77777777" w:rsidR="000536CE" w:rsidRDefault="000536CE" w:rsidP="000536C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6A652820" w14:textId="77777777" w:rsidR="00704D64" w:rsidRDefault="00704D64" w:rsidP="00704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1920208" w14:textId="77777777" w:rsidR="00704D64" w:rsidRPr="00767BF1" w:rsidRDefault="00704D64" w:rsidP="00704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0370F65" w14:textId="077D26C3" w:rsidR="00FD7916" w:rsidRPr="0082045E" w:rsidRDefault="00FD7916" w:rsidP="00FD79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Basic Job Requirements:</w:t>
      </w:r>
    </w:p>
    <w:p w14:paraId="7B564F28" w14:textId="6EFAA5D6" w:rsidR="00FD7916" w:rsidRPr="0082045E" w:rsidRDefault="00FD7916" w:rsidP="0082045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>Maintain communications with</w:t>
      </w:r>
      <w:r w:rsidR="00767BF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91D36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767BF1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D91D36">
        <w:rPr>
          <w:rFonts w:asciiTheme="minorHAnsi" w:hAnsiTheme="minorHAnsi" w:cstheme="minorHAnsi"/>
          <w:color w:val="000000"/>
          <w:sz w:val="24"/>
          <w:szCs w:val="24"/>
        </w:rPr>
        <w:t xml:space="preserve"> &amp; ATD </w:t>
      </w:r>
      <w:r w:rsidRPr="0082045E">
        <w:rPr>
          <w:rFonts w:asciiTheme="minorHAnsi" w:hAnsiTheme="minorHAnsi" w:cstheme="minorHAnsi"/>
          <w:color w:val="000000"/>
          <w:sz w:val="24"/>
          <w:szCs w:val="24"/>
        </w:rPr>
        <w:t>and other departments.</w:t>
      </w:r>
    </w:p>
    <w:p w14:paraId="3927BDF3" w14:textId="114AA433" w:rsidR="00FD7916" w:rsidRPr="0082045E" w:rsidRDefault="00FD7916" w:rsidP="0082045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>Work each event in an appropriate role within varying roles and assist wherever needed.</w:t>
      </w:r>
    </w:p>
    <w:p w14:paraId="44AED60A" w14:textId="77777777" w:rsidR="00FD7916" w:rsidRPr="0082045E" w:rsidRDefault="00FD7916" w:rsidP="0082045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>Competent computer and communication skills.</w:t>
      </w:r>
    </w:p>
    <w:p w14:paraId="02561168" w14:textId="77777777" w:rsidR="00FD7916" w:rsidRPr="0082045E" w:rsidRDefault="00FD7916" w:rsidP="0082045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>Strong organizational skills.</w:t>
      </w:r>
    </w:p>
    <w:p w14:paraId="3AE6791B" w14:textId="778A00E8" w:rsidR="00FD7916" w:rsidRPr="0082045E" w:rsidRDefault="00FD7916" w:rsidP="0082045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>Knowledge of and adherence to “safety first” procedures.</w:t>
      </w:r>
    </w:p>
    <w:p w14:paraId="36C0CEBD" w14:textId="77777777" w:rsidR="00FD7916" w:rsidRPr="0082045E" w:rsidRDefault="00FD7916" w:rsidP="0082045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>Ability to:</w:t>
      </w:r>
    </w:p>
    <w:p w14:paraId="1DC7EF8B" w14:textId="77777777" w:rsidR="00FD7916" w:rsidRPr="0082045E" w:rsidRDefault="00FD7916" w:rsidP="0082045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>Climb ladders.</w:t>
      </w:r>
    </w:p>
    <w:p w14:paraId="1A3D7AE5" w14:textId="77777777" w:rsidR="00FD7916" w:rsidRPr="0082045E" w:rsidRDefault="00FD7916" w:rsidP="0082045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>Lift and carry up to 50 pounds.</w:t>
      </w:r>
    </w:p>
    <w:p w14:paraId="43A05D09" w14:textId="349C0EF3" w:rsidR="00FD7916" w:rsidRPr="0082045E" w:rsidRDefault="00FD7916" w:rsidP="0082045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>Stand for long</w:t>
      </w:r>
      <w:r w:rsidR="00FF06DC">
        <w:rPr>
          <w:rFonts w:asciiTheme="minorHAnsi" w:hAnsiTheme="minorHAnsi" w:cstheme="minorHAnsi"/>
          <w:color w:val="000000"/>
          <w:sz w:val="24"/>
          <w:szCs w:val="24"/>
        </w:rPr>
        <w:t xml:space="preserve"> periods</w:t>
      </w:r>
      <w:r w:rsidRPr="0082045E">
        <w:rPr>
          <w:rFonts w:asciiTheme="minorHAnsi" w:hAnsiTheme="minorHAnsi" w:cstheme="minorHAnsi"/>
          <w:color w:val="000000"/>
          <w:sz w:val="24"/>
          <w:szCs w:val="24"/>
        </w:rPr>
        <w:t xml:space="preserve"> of time.</w:t>
      </w:r>
    </w:p>
    <w:p w14:paraId="7A1E04CC" w14:textId="77777777" w:rsidR="00FD7916" w:rsidRPr="0082045E" w:rsidRDefault="00FD7916" w:rsidP="0082045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82045E">
        <w:rPr>
          <w:rFonts w:asciiTheme="minorHAnsi" w:hAnsiTheme="minorHAnsi" w:cstheme="minorHAnsi"/>
          <w:color w:val="000000"/>
          <w:sz w:val="24"/>
          <w:szCs w:val="24"/>
        </w:rPr>
        <w:t>See and hear activities on stage from any point in the seating area.</w:t>
      </w:r>
    </w:p>
    <w:p w14:paraId="6CAB00D7" w14:textId="6B5127DC" w:rsidR="00FD7916" w:rsidRPr="0082045E" w:rsidRDefault="00FD7916" w:rsidP="00FD791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53864EB" w14:textId="4D2096AC" w:rsidR="00F419CE" w:rsidRPr="0082045E" w:rsidRDefault="00FD7916" w:rsidP="00FD7916">
      <w:pPr>
        <w:rPr>
          <w:rFonts w:asciiTheme="minorHAnsi" w:hAnsiTheme="minorHAnsi" w:cstheme="minorHAnsi"/>
          <w:color w:val="000000"/>
        </w:rPr>
      </w:pPr>
      <w:r w:rsidRPr="00B56538">
        <w:rPr>
          <w:rFonts w:asciiTheme="minorHAnsi" w:hAnsiTheme="minorHAnsi" w:cstheme="minorHAnsi"/>
          <w:color w:val="000000"/>
        </w:rPr>
        <w:t xml:space="preserve">Success in this position will allow the right applicant to </w:t>
      </w:r>
      <w:r w:rsidR="00042027">
        <w:rPr>
          <w:rFonts w:asciiTheme="minorHAnsi" w:hAnsiTheme="minorHAnsi" w:cstheme="minorHAnsi"/>
          <w:color w:val="000000"/>
        </w:rPr>
        <w:t>effectively lay the groundwork for a</w:t>
      </w:r>
      <w:r w:rsidR="00541047">
        <w:rPr>
          <w:rFonts w:asciiTheme="minorHAnsi" w:hAnsiTheme="minorHAnsi" w:cstheme="minorHAnsi"/>
          <w:color w:val="000000"/>
        </w:rPr>
        <w:t>n</w:t>
      </w:r>
      <w:r w:rsidR="00042027">
        <w:rPr>
          <w:rFonts w:asciiTheme="minorHAnsi" w:hAnsiTheme="minorHAnsi" w:cstheme="minorHAnsi"/>
          <w:color w:val="000000"/>
        </w:rPr>
        <w:t xml:space="preserve"> outstanding production</w:t>
      </w:r>
      <w:r w:rsidR="00541047">
        <w:rPr>
          <w:rFonts w:asciiTheme="minorHAnsi" w:hAnsiTheme="minorHAnsi" w:cstheme="minorHAnsi"/>
          <w:color w:val="000000"/>
        </w:rPr>
        <w:t xml:space="preserve"> </w:t>
      </w:r>
      <w:r w:rsidRPr="00B56538">
        <w:rPr>
          <w:rFonts w:asciiTheme="minorHAnsi" w:hAnsiTheme="minorHAnsi" w:cstheme="minorHAnsi"/>
          <w:color w:val="000000"/>
        </w:rPr>
        <w:t xml:space="preserve">while </w:t>
      </w:r>
      <w:r w:rsidR="00042027">
        <w:rPr>
          <w:rFonts w:asciiTheme="minorHAnsi" w:hAnsiTheme="minorHAnsi" w:cstheme="minorHAnsi"/>
          <w:color w:val="000000"/>
        </w:rPr>
        <w:t>organizing the technical</w:t>
      </w:r>
      <w:r w:rsidRPr="00B56538">
        <w:rPr>
          <w:rFonts w:asciiTheme="minorHAnsi" w:hAnsiTheme="minorHAnsi" w:cstheme="minorHAnsi"/>
          <w:color w:val="000000"/>
        </w:rPr>
        <w:t xml:space="preserve"> team to provide a measurabl</w:t>
      </w:r>
      <w:r w:rsidR="00541047">
        <w:rPr>
          <w:rFonts w:asciiTheme="minorHAnsi" w:hAnsiTheme="minorHAnsi" w:cstheme="minorHAnsi"/>
          <w:color w:val="000000"/>
        </w:rPr>
        <w:t xml:space="preserve">e highly </w:t>
      </w:r>
      <w:r w:rsidRPr="00B56538">
        <w:rPr>
          <w:rFonts w:asciiTheme="minorHAnsi" w:hAnsiTheme="minorHAnsi" w:cstheme="minorHAnsi"/>
          <w:color w:val="000000"/>
        </w:rPr>
        <w:t>satisfactory customer experience to promoters and artists.</w:t>
      </w:r>
    </w:p>
    <w:p w14:paraId="48809543" w14:textId="77777777" w:rsidR="0082045E" w:rsidRPr="0082045E" w:rsidRDefault="0082045E" w:rsidP="00FD7916">
      <w:pPr>
        <w:rPr>
          <w:rFonts w:asciiTheme="minorHAnsi" w:hAnsiTheme="minorHAnsi" w:cstheme="minorHAnsi"/>
          <w:b/>
        </w:rPr>
      </w:pPr>
    </w:p>
    <w:p w14:paraId="04A8ABE9" w14:textId="3055A848" w:rsidR="00A95CE7" w:rsidRPr="0082045E" w:rsidRDefault="00F419CE" w:rsidP="00A95CE7">
      <w:pPr>
        <w:rPr>
          <w:rFonts w:asciiTheme="minorHAnsi" w:hAnsiTheme="minorHAnsi" w:cstheme="minorHAnsi"/>
        </w:rPr>
      </w:pPr>
      <w:r w:rsidRPr="0082045E">
        <w:rPr>
          <w:rFonts w:asciiTheme="minorHAnsi" w:hAnsiTheme="minorHAnsi" w:cstheme="minorHAnsi"/>
        </w:rPr>
        <w:t>To apply</w:t>
      </w:r>
      <w:r w:rsidR="00B56538">
        <w:rPr>
          <w:rFonts w:asciiTheme="minorHAnsi" w:hAnsiTheme="minorHAnsi" w:cstheme="minorHAnsi"/>
        </w:rPr>
        <w:t>,</w:t>
      </w:r>
      <w:r w:rsidRPr="0082045E">
        <w:rPr>
          <w:rFonts w:asciiTheme="minorHAnsi" w:hAnsiTheme="minorHAnsi" w:cstheme="minorHAnsi"/>
        </w:rPr>
        <w:t xml:space="preserve"> send a letter of interest and resume </w:t>
      </w:r>
      <w:r w:rsidR="00447536">
        <w:rPr>
          <w:rFonts w:asciiTheme="minorHAnsi" w:hAnsiTheme="minorHAnsi" w:cstheme="minorHAnsi"/>
        </w:rPr>
        <w:t xml:space="preserve">by June 9, 2023 </w:t>
      </w:r>
      <w:r w:rsidRPr="0082045E">
        <w:rPr>
          <w:rFonts w:asciiTheme="minorHAnsi" w:hAnsiTheme="minorHAnsi" w:cstheme="minorHAnsi"/>
        </w:rPr>
        <w:t>to</w:t>
      </w:r>
      <w:r w:rsidR="00447536">
        <w:rPr>
          <w:rFonts w:asciiTheme="minorHAnsi" w:hAnsiTheme="minorHAnsi" w:cstheme="minorHAnsi"/>
        </w:rPr>
        <w:t xml:space="preserve">; </w:t>
      </w:r>
      <w:r w:rsidR="00767BF1">
        <w:rPr>
          <w:rFonts w:asciiTheme="minorHAnsi" w:hAnsiTheme="minorHAnsi" w:cstheme="minorHAnsi"/>
        </w:rPr>
        <w:t>Tim Kiser</w:t>
      </w:r>
      <w:r w:rsidRPr="0082045E">
        <w:rPr>
          <w:rFonts w:asciiTheme="minorHAnsi" w:hAnsiTheme="minorHAnsi" w:cstheme="minorHAnsi"/>
        </w:rPr>
        <w:t xml:space="preserve">, </w:t>
      </w:r>
      <w:r w:rsidR="00767BF1">
        <w:rPr>
          <w:rFonts w:asciiTheme="minorHAnsi" w:hAnsiTheme="minorHAnsi" w:cstheme="minorHAnsi"/>
        </w:rPr>
        <w:t>Technical</w:t>
      </w:r>
      <w:r w:rsidRPr="0082045E">
        <w:rPr>
          <w:rFonts w:asciiTheme="minorHAnsi" w:hAnsiTheme="minorHAnsi" w:cstheme="minorHAnsi"/>
        </w:rPr>
        <w:t xml:space="preserve"> Director</w:t>
      </w:r>
      <w:r w:rsidR="00447536">
        <w:rPr>
          <w:rFonts w:asciiTheme="minorHAnsi" w:hAnsiTheme="minorHAnsi" w:cstheme="minorHAnsi"/>
        </w:rPr>
        <w:t xml:space="preserve">, at </w:t>
      </w:r>
      <w:r w:rsidR="0019620F">
        <w:rPr>
          <w:rFonts w:asciiTheme="minorHAnsi" w:hAnsiTheme="minorHAnsi" w:cstheme="minorHAnsi"/>
        </w:rPr>
        <w:t>t</w:t>
      </w:r>
      <w:r w:rsidR="00B12D61">
        <w:rPr>
          <w:rFonts w:asciiTheme="minorHAnsi" w:hAnsiTheme="minorHAnsi" w:cstheme="minorHAnsi"/>
        </w:rPr>
        <w:t>kiser</w:t>
      </w:r>
      <w:r w:rsidRPr="00B12D61">
        <w:rPr>
          <w:rFonts w:asciiTheme="minorHAnsi" w:hAnsiTheme="minorHAnsi" w:cstheme="minorHAnsi"/>
        </w:rPr>
        <w:t>@albertabairtheater.org</w:t>
      </w:r>
    </w:p>
    <w:sectPr w:rsidR="00A95CE7" w:rsidRPr="0082045E" w:rsidSect="00F419CE">
      <w:footerReference w:type="even" r:id="rId9"/>
      <w:footerReference w:type="default" r:id="rId10"/>
      <w:footerReference w:type="first" r:id="rId11"/>
      <w:pgSz w:w="12240" w:h="15840"/>
      <w:pgMar w:top="720" w:right="1440" w:bottom="72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CB28" w14:textId="77777777" w:rsidR="00616882" w:rsidRDefault="00616882">
      <w:r>
        <w:separator/>
      </w:r>
    </w:p>
  </w:endnote>
  <w:endnote w:type="continuationSeparator" w:id="0">
    <w:p w14:paraId="28410C6B" w14:textId="77777777" w:rsidR="00616882" w:rsidRDefault="0061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ther 1816">
    <w:altName w:val="Calibri"/>
    <w:panose1 w:val="00000000000000000000"/>
    <w:charset w:val="00"/>
    <w:family w:val="modern"/>
    <w:notTrueType/>
    <w:pitch w:val="variable"/>
    <w:sig w:usb0="A00000EF" w:usb1="1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9363" w14:textId="77777777" w:rsidR="003228D5" w:rsidRDefault="003228D5" w:rsidP="00B764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31408" w14:textId="77777777" w:rsidR="003228D5" w:rsidRDefault="00322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3CAA" w14:textId="77777777" w:rsidR="003228D5" w:rsidRPr="00D00EA9" w:rsidRDefault="003228D5" w:rsidP="00B76496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D00EA9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Pr="00D00EA9">
      <w:rPr>
        <w:rStyle w:val="PageNumber"/>
      </w:rPr>
      <w:fldChar w:fldCharType="separate"/>
    </w:r>
    <w:r w:rsidR="001D4D28">
      <w:rPr>
        <w:rStyle w:val="PageNumber"/>
        <w:noProof/>
      </w:rPr>
      <w:t>- 3 -</w:t>
    </w:r>
    <w:r w:rsidRPr="00D00EA9">
      <w:rPr>
        <w:rStyle w:val="PageNumber"/>
        <w:rFonts w:ascii="Arial" w:hAnsi="Arial" w:cs="Arial"/>
      </w:rPr>
      <w:fldChar w:fldCharType="end"/>
    </w:r>
  </w:p>
  <w:p w14:paraId="44B0061F" w14:textId="77777777" w:rsidR="00B42B9E" w:rsidRPr="00A10FD3" w:rsidRDefault="00E704D2" w:rsidP="00B76496">
    <w:pPr>
      <w:pStyle w:val="Footer"/>
      <w:jc w:val="right"/>
      <w:rPr>
        <w:color w:val="BFBFBF"/>
        <w:sz w:val="16"/>
        <w:szCs w:val="16"/>
      </w:rPr>
    </w:pPr>
    <w:r w:rsidRPr="00A10FD3">
      <w:rPr>
        <w:color w:val="BFBFBF"/>
        <w:sz w:val="16"/>
        <w:szCs w:val="16"/>
      </w:rPr>
      <w:t xml:space="preserve">wrw </w:t>
    </w:r>
    <w:r w:rsidR="00D55AB3">
      <w:rPr>
        <w:color w:val="BFBFBF"/>
        <w:sz w:val="16"/>
        <w:szCs w:val="16"/>
      </w:rPr>
      <w:t>9</w:t>
    </w:r>
    <w:r w:rsidR="003228D5" w:rsidRPr="00A10FD3">
      <w:rPr>
        <w:color w:val="BFBFBF"/>
        <w:sz w:val="16"/>
        <w:szCs w:val="16"/>
      </w:rPr>
      <w:t>/</w:t>
    </w:r>
    <w:r w:rsidR="00B42B9E" w:rsidRPr="00A10FD3">
      <w:rPr>
        <w:color w:val="BFBFBF"/>
        <w:sz w:val="16"/>
        <w:szCs w:val="16"/>
      </w:rPr>
      <w:t>03</w:t>
    </w:r>
    <w:r w:rsidR="003228D5" w:rsidRPr="00A10FD3">
      <w:rPr>
        <w:color w:val="BFBFBF"/>
        <w:sz w:val="16"/>
        <w:szCs w:val="16"/>
      </w:rPr>
      <w:t>/</w:t>
    </w:r>
    <w:r w:rsidR="00B42B9E" w:rsidRPr="00A10FD3">
      <w:rPr>
        <w:color w:val="BFBFBF"/>
        <w:sz w:val="16"/>
        <w:szCs w:val="16"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C52E" w14:textId="64A280FD" w:rsidR="00B42B9E" w:rsidRPr="00B42B9E" w:rsidRDefault="001D4D28" w:rsidP="00B42B9E">
    <w:pPr>
      <w:pStyle w:val="Footer"/>
      <w:jc w:val="right"/>
      <w:rPr>
        <w:color w:val="BFBFBF"/>
        <w:sz w:val="16"/>
        <w:szCs w:val="16"/>
      </w:rPr>
    </w:pPr>
    <w:r>
      <w:rPr>
        <w:color w:val="BFBFBF"/>
        <w:sz w:val="16"/>
        <w:szCs w:val="16"/>
      </w:rPr>
      <w:t>jd</w:t>
    </w:r>
    <w:r w:rsidR="00B42B9E" w:rsidRPr="00B42B9E">
      <w:rPr>
        <w:color w:val="BFBFBF"/>
        <w:sz w:val="16"/>
        <w:szCs w:val="16"/>
      </w:rPr>
      <w:t xml:space="preserve"> </w:t>
    </w:r>
    <w:r w:rsidR="0082045E">
      <w:rPr>
        <w:color w:val="BFBFBF"/>
        <w:sz w:val="16"/>
        <w:szCs w:val="16"/>
      </w:rPr>
      <w:t>6</w:t>
    </w:r>
    <w:r w:rsidR="00B42B9E" w:rsidRPr="00B42B9E">
      <w:rPr>
        <w:color w:val="BFBFBF"/>
        <w:sz w:val="16"/>
        <w:szCs w:val="16"/>
      </w:rPr>
      <w:t>/</w:t>
    </w:r>
    <w:r w:rsidR="0082045E">
      <w:rPr>
        <w:color w:val="BFBFBF"/>
        <w:sz w:val="16"/>
        <w:szCs w:val="16"/>
      </w:rPr>
      <w:t>21</w:t>
    </w:r>
  </w:p>
  <w:p w14:paraId="1F8054F2" w14:textId="77777777" w:rsidR="003228D5" w:rsidRDefault="003228D5" w:rsidP="00911C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E0C4" w14:textId="77777777" w:rsidR="00616882" w:rsidRDefault="00616882">
      <w:r>
        <w:separator/>
      </w:r>
    </w:p>
  </w:footnote>
  <w:footnote w:type="continuationSeparator" w:id="0">
    <w:p w14:paraId="7E88A612" w14:textId="77777777" w:rsidR="00616882" w:rsidRDefault="0061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929"/>
    <w:multiLevelType w:val="multilevel"/>
    <w:tmpl w:val="2B385C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D8F5451"/>
    <w:multiLevelType w:val="hybridMultilevel"/>
    <w:tmpl w:val="D86E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222"/>
    <w:multiLevelType w:val="multilevel"/>
    <w:tmpl w:val="1A582C20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" w15:restartNumberingAfterBreak="0">
    <w:nsid w:val="16394ADE"/>
    <w:multiLevelType w:val="hybridMultilevel"/>
    <w:tmpl w:val="C872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0E82"/>
    <w:multiLevelType w:val="hybridMultilevel"/>
    <w:tmpl w:val="81A6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112F2"/>
    <w:multiLevelType w:val="multilevel"/>
    <w:tmpl w:val="FFF4B6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54881A44"/>
    <w:multiLevelType w:val="multilevel"/>
    <w:tmpl w:val="7F24FD70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5D91595C"/>
    <w:multiLevelType w:val="multilevel"/>
    <w:tmpl w:val="E5B88730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6AC95E28"/>
    <w:multiLevelType w:val="multilevel"/>
    <w:tmpl w:val="40263B4C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9" w15:restartNumberingAfterBreak="0">
    <w:nsid w:val="6B25372E"/>
    <w:multiLevelType w:val="multilevel"/>
    <w:tmpl w:val="7020D52C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0" w15:restartNumberingAfterBreak="0">
    <w:nsid w:val="700B1D6D"/>
    <w:multiLevelType w:val="multilevel"/>
    <w:tmpl w:val="7F24FD70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728E113C"/>
    <w:multiLevelType w:val="hybridMultilevel"/>
    <w:tmpl w:val="A8B84E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5755166">
    <w:abstractNumId w:val="10"/>
  </w:num>
  <w:num w:numId="2" w16cid:durableId="1142380345">
    <w:abstractNumId w:val="6"/>
  </w:num>
  <w:num w:numId="3" w16cid:durableId="168984317">
    <w:abstractNumId w:val="2"/>
  </w:num>
  <w:num w:numId="4" w16cid:durableId="1466700460">
    <w:abstractNumId w:val="5"/>
  </w:num>
  <w:num w:numId="5" w16cid:durableId="1826975411">
    <w:abstractNumId w:val="0"/>
  </w:num>
  <w:num w:numId="6" w16cid:durableId="512570663">
    <w:abstractNumId w:val="7"/>
  </w:num>
  <w:num w:numId="7" w16cid:durableId="598677705">
    <w:abstractNumId w:val="8"/>
  </w:num>
  <w:num w:numId="8" w16cid:durableId="2104715830">
    <w:abstractNumId w:val="9"/>
  </w:num>
  <w:num w:numId="9" w16cid:durableId="1065033126">
    <w:abstractNumId w:val="4"/>
  </w:num>
  <w:num w:numId="10" w16cid:durableId="1469981361">
    <w:abstractNumId w:val="1"/>
  </w:num>
  <w:num w:numId="11" w16cid:durableId="345062745">
    <w:abstractNumId w:val="3"/>
  </w:num>
  <w:num w:numId="12" w16cid:durableId="19105291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2F6"/>
    <w:rsid w:val="0000774C"/>
    <w:rsid w:val="000104E0"/>
    <w:rsid w:val="00014640"/>
    <w:rsid w:val="00042027"/>
    <w:rsid w:val="0005342D"/>
    <w:rsid w:val="000536CE"/>
    <w:rsid w:val="00083999"/>
    <w:rsid w:val="00085269"/>
    <w:rsid w:val="000A2253"/>
    <w:rsid w:val="000A3225"/>
    <w:rsid w:val="000D13B9"/>
    <w:rsid w:val="000E3774"/>
    <w:rsid w:val="000E6255"/>
    <w:rsid w:val="0010272E"/>
    <w:rsid w:val="00104DBC"/>
    <w:rsid w:val="0010601B"/>
    <w:rsid w:val="00124854"/>
    <w:rsid w:val="00131602"/>
    <w:rsid w:val="001323F5"/>
    <w:rsid w:val="00184FAC"/>
    <w:rsid w:val="0019006D"/>
    <w:rsid w:val="0019620F"/>
    <w:rsid w:val="001D4D28"/>
    <w:rsid w:val="001E28D8"/>
    <w:rsid w:val="001E733B"/>
    <w:rsid w:val="00202177"/>
    <w:rsid w:val="00205A14"/>
    <w:rsid w:val="002263C6"/>
    <w:rsid w:val="002425B5"/>
    <w:rsid w:val="002510A9"/>
    <w:rsid w:val="00253A1F"/>
    <w:rsid w:val="0025660B"/>
    <w:rsid w:val="002616D8"/>
    <w:rsid w:val="002665EB"/>
    <w:rsid w:val="002677FC"/>
    <w:rsid w:val="002740E6"/>
    <w:rsid w:val="00291F5B"/>
    <w:rsid w:val="002C380F"/>
    <w:rsid w:val="002E69CD"/>
    <w:rsid w:val="00303282"/>
    <w:rsid w:val="00303F79"/>
    <w:rsid w:val="003228D5"/>
    <w:rsid w:val="00337FEF"/>
    <w:rsid w:val="003403EA"/>
    <w:rsid w:val="0034132A"/>
    <w:rsid w:val="0034344B"/>
    <w:rsid w:val="0035735C"/>
    <w:rsid w:val="00364C75"/>
    <w:rsid w:val="003A4480"/>
    <w:rsid w:val="003C1411"/>
    <w:rsid w:val="003C20D5"/>
    <w:rsid w:val="003D2CEE"/>
    <w:rsid w:val="003D3627"/>
    <w:rsid w:val="003E01AD"/>
    <w:rsid w:val="0042459D"/>
    <w:rsid w:val="004347DD"/>
    <w:rsid w:val="004425CA"/>
    <w:rsid w:val="00446A05"/>
    <w:rsid w:val="00447536"/>
    <w:rsid w:val="0046156D"/>
    <w:rsid w:val="00476AAD"/>
    <w:rsid w:val="004C019A"/>
    <w:rsid w:val="004F77B0"/>
    <w:rsid w:val="00525420"/>
    <w:rsid w:val="005310BF"/>
    <w:rsid w:val="005376FB"/>
    <w:rsid w:val="00541047"/>
    <w:rsid w:val="00545640"/>
    <w:rsid w:val="00574C58"/>
    <w:rsid w:val="00591C49"/>
    <w:rsid w:val="00591C56"/>
    <w:rsid w:val="005B0DE4"/>
    <w:rsid w:val="005C04C0"/>
    <w:rsid w:val="005C1690"/>
    <w:rsid w:val="005F5190"/>
    <w:rsid w:val="00616882"/>
    <w:rsid w:val="00667515"/>
    <w:rsid w:val="00676241"/>
    <w:rsid w:val="00684D0A"/>
    <w:rsid w:val="00686A31"/>
    <w:rsid w:val="006924FE"/>
    <w:rsid w:val="006942F6"/>
    <w:rsid w:val="006A6F6E"/>
    <w:rsid w:val="006E49FC"/>
    <w:rsid w:val="006F4CBC"/>
    <w:rsid w:val="006F7FDA"/>
    <w:rsid w:val="00704D64"/>
    <w:rsid w:val="00741245"/>
    <w:rsid w:val="007462D8"/>
    <w:rsid w:val="00766863"/>
    <w:rsid w:val="00767BF1"/>
    <w:rsid w:val="00780869"/>
    <w:rsid w:val="00793CB3"/>
    <w:rsid w:val="007B05D3"/>
    <w:rsid w:val="007E54FC"/>
    <w:rsid w:val="0081233B"/>
    <w:rsid w:val="0082045E"/>
    <w:rsid w:val="00821444"/>
    <w:rsid w:val="00825FF6"/>
    <w:rsid w:val="008374CA"/>
    <w:rsid w:val="00861CDB"/>
    <w:rsid w:val="00895F4D"/>
    <w:rsid w:val="008A2239"/>
    <w:rsid w:val="008E31FB"/>
    <w:rsid w:val="008E3760"/>
    <w:rsid w:val="008E5858"/>
    <w:rsid w:val="00907184"/>
    <w:rsid w:val="00910D26"/>
    <w:rsid w:val="00911CAD"/>
    <w:rsid w:val="009224E4"/>
    <w:rsid w:val="00954B67"/>
    <w:rsid w:val="00990AA5"/>
    <w:rsid w:val="009948BC"/>
    <w:rsid w:val="009A7602"/>
    <w:rsid w:val="009B20FA"/>
    <w:rsid w:val="009B3614"/>
    <w:rsid w:val="009C4E9F"/>
    <w:rsid w:val="009F2B61"/>
    <w:rsid w:val="00A10FD3"/>
    <w:rsid w:val="00A535E5"/>
    <w:rsid w:val="00A55C46"/>
    <w:rsid w:val="00A67407"/>
    <w:rsid w:val="00A7125C"/>
    <w:rsid w:val="00A77B1F"/>
    <w:rsid w:val="00A8631F"/>
    <w:rsid w:val="00A95CE7"/>
    <w:rsid w:val="00AC667C"/>
    <w:rsid w:val="00AD20E9"/>
    <w:rsid w:val="00AF2433"/>
    <w:rsid w:val="00AF429D"/>
    <w:rsid w:val="00B119DC"/>
    <w:rsid w:val="00B12D61"/>
    <w:rsid w:val="00B15331"/>
    <w:rsid w:val="00B20393"/>
    <w:rsid w:val="00B42B9E"/>
    <w:rsid w:val="00B5039F"/>
    <w:rsid w:val="00B56538"/>
    <w:rsid w:val="00B64399"/>
    <w:rsid w:val="00B70640"/>
    <w:rsid w:val="00B76496"/>
    <w:rsid w:val="00B969E9"/>
    <w:rsid w:val="00BA7A79"/>
    <w:rsid w:val="00BC657F"/>
    <w:rsid w:val="00BC6FCA"/>
    <w:rsid w:val="00BD61F9"/>
    <w:rsid w:val="00BE3725"/>
    <w:rsid w:val="00C07AAE"/>
    <w:rsid w:val="00C2460B"/>
    <w:rsid w:val="00C34D32"/>
    <w:rsid w:val="00C5164C"/>
    <w:rsid w:val="00C82132"/>
    <w:rsid w:val="00C95E5A"/>
    <w:rsid w:val="00CB3177"/>
    <w:rsid w:val="00CB6581"/>
    <w:rsid w:val="00CC3BFC"/>
    <w:rsid w:val="00CC58E2"/>
    <w:rsid w:val="00CC75CC"/>
    <w:rsid w:val="00CD03A8"/>
    <w:rsid w:val="00CE778D"/>
    <w:rsid w:val="00CF1105"/>
    <w:rsid w:val="00D00EA9"/>
    <w:rsid w:val="00D24314"/>
    <w:rsid w:val="00D40812"/>
    <w:rsid w:val="00D43F97"/>
    <w:rsid w:val="00D5026B"/>
    <w:rsid w:val="00D55AB3"/>
    <w:rsid w:val="00D640C1"/>
    <w:rsid w:val="00D700AC"/>
    <w:rsid w:val="00D9145A"/>
    <w:rsid w:val="00D91D36"/>
    <w:rsid w:val="00DB62AB"/>
    <w:rsid w:val="00DC1990"/>
    <w:rsid w:val="00DE4039"/>
    <w:rsid w:val="00E17344"/>
    <w:rsid w:val="00E25815"/>
    <w:rsid w:val="00E26BAA"/>
    <w:rsid w:val="00E42243"/>
    <w:rsid w:val="00E447D9"/>
    <w:rsid w:val="00E704D2"/>
    <w:rsid w:val="00E85951"/>
    <w:rsid w:val="00E86E2E"/>
    <w:rsid w:val="00EA12D6"/>
    <w:rsid w:val="00EC010C"/>
    <w:rsid w:val="00EC08EB"/>
    <w:rsid w:val="00ED0095"/>
    <w:rsid w:val="00EE3F25"/>
    <w:rsid w:val="00F10488"/>
    <w:rsid w:val="00F3255C"/>
    <w:rsid w:val="00F326B1"/>
    <w:rsid w:val="00F41553"/>
    <w:rsid w:val="00F419CE"/>
    <w:rsid w:val="00F76C07"/>
    <w:rsid w:val="00F84EBD"/>
    <w:rsid w:val="00FA3D81"/>
    <w:rsid w:val="00FB25FC"/>
    <w:rsid w:val="00FB405B"/>
    <w:rsid w:val="00FC6DBF"/>
    <w:rsid w:val="00FD7916"/>
    <w:rsid w:val="00FF06DC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5738E61"/>
  <w15:chartTrackingRefBased/>
  <w15:docId w15:val="{0E058DDE-1D28-4928-8443-8BEE97C8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06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06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0640"/>
  </w:style>
  <w:style w:type="paragraph" w:customStyle="1" w:styleId="Default">
    <w:name w:val="Default"/>
    <w:rsid w:val="0001464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B405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B405B"/>
    <w:rPr>
      <w:rFonts w:ascii="Tahoma" w:hAnsi="Tahoma" w:cs="Tahoma"/>
      <w:sz w:val="16"/>
      <w:szCs w:val="16"/>
    </w:rPr>
  </w:style>
  <w:style w:type="character" w:styleId="Hyperlink">
    <w:name w:val="Hyperlink"/>
    <w:rsid w:val="001D4D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791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E64E-8D8C-4EB5-998E-D7843A1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MANAGER &amp; ARTIST SERVICES COORDINATOR</vt:lpstr>
    </vt:vector>
  </TitlesOfParts>
  <Company>Alberta Bair Theater</Company>
  <LinksUpToDate>false</LinksUpToDate>
  <CharactersWithSpaces>2551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abt@albertabairthea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MANAGER &amp; ARTIST SERVICES COORDINATOR</dc:title>
  <dc:subject/>
  <dc:creator>ABT</dc:creator>
  <cp:keywords/>
  <cp:lastModifiedBy>Rachelle Lacy</cp:lastModifiedBy>
  <cp:revision>14</cp:revision>
  <cp:lastPrinted>2021-06-29T17:03:00Z</cp:lastPrinted>
  <dcterms:created xsi:type="dcterms:W3CDTF">2023-05-19T21:12:00Z</dcterms:created>
  <dcterms:modified xsi:type="dcterms:W3CDTF">2023-05-22T20:48:00Z</dcterms:modified>
</cp:coreProperties>
</file>